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E61B2" w14:textId="5BF0E943" w:rsidR="00FE77F3" w:rsidRPr="00075ADA" w:rsidRDefault="00FE77F3" w:rsidP="00FE77F3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b/>
          <w:i/>
          <w:sz w:val="20"/>
          <w:szCs w:val="20"/>
        </w:rPr>
      </w:pPr>
      <w:r w:rsidRPr="00075ADA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265D6D">
        <w:rPr>
          <w:rFonts w:ascii="Arial" w:hAnsi="Arial" w:cs="Arial"/>
          <w:b/>
          <w:i/>
          <w:sz w:val="20"/>
          <w:szCs w:val="20"/>
        </w:rPr>
        <w:t>3</w:t>
      </w:r>
    </w:p>
    <w:p w14:paraId="4CC6A0E3" w14:textId="77777777" w:rsidR="00FE77F3" w:rsidRPr="00CB5EDE" w:rsidRDefault="00FE77F3" w:rsidP="00FE77F3">
      <w:pPr>
        <w:pStyle w:val="Standard"/>
        <w:tabs>
          <w:tab w:val="left" w:pos="0"/>
          <w:tab w:val="left" w:pos="1440"/>
          <w:tab w:val="left" w:pos="1620"/>
        </w:tabs>
        <w:autoSpaceDE w:val="0"/>
        <w:jc w:val="right"/>
        <w:rPr>
          <w:rFonts w:ascii="Arial" w:hAnsi="Arial" w:cs="Arial"/>
          <w:i/>
          <w:sz w:val="20"/>
          <w:szCs w:val="20"/>
        </w:rPr>
      </w:pPr>
      <w:r w:rsidRPr="00075ADA">
        <w:rPr>
          <w:rFonts w:ascii="Arial" w:hAnsi="Arial" w:cs="Arial"/>
          <w:i/>
          <w:sz w:val="20"/>
          <w:szCs w:val="20"/>
        </w:rPr>
        <w:t>do Specyfikacji Warunków Zamówienia</w:t>
      </w:r>
    </w:p>
    <w:p w14:paraId="7B16F948" w14:textId="77777777" w:rsidR="00FE77F3" w:rsidRPr="00514300" w:rsidRDefault="00FE77F3" w:rsidP="00FE77F3">
      <w:pPr>
        <w:pStyle w:val="Standard"/>
        <w:ind w:left="5954"/>
        <w:rPr>
          <w:rFonts w:ascii="Tahoma" w:hAnsi="Tahoma" w:cs="Tahoma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7F3" w14:paraId="51595A8B" w14:textId="77777777" w:rsidTr="007F64AC">
        <w:tc>
          <w:tcPr>
            <w:tcW w:w="9062" w:type="dxa"/>
          </w:tcPr>
          <w:p w14:paraId="3B6630AC" w14:textId="77777777" w:rsidR="00FE77F3" w:rsidRPr="00075ADA" w:rsidRDefault="00FE77F3" w:rsidP="007F64AC">
            <w:pPr>
              <w:pStyle w:val="Standard"/>
              <w:rPr>
                <w:rFonts w:ascii="Arial" w:hAnsi="Arial" w:cs="Arial"/>
                <w:i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Pr="00265D6D">
              <w:rPr>
                <w:rFonts w:ascii="Arial" w:hAnsi="Arial" w:cs="Arial"/>
                <w:iCs/>
                <w:sz w:val="20"/>
                <w:szCs w:val="20"/>
              </w:rPr>
              <w:t>(pełna nazwa firma lub imię i nazwisko, adres):</w:t>
            </w:r>
          </w:p>
          <w:p w14:paraId="5A661784" w14:textId="77777777" w:rsidR="00FE77F3" w:rsidRPr="00514300" w:rsidRDefault="00FE77F3" w:rsidP="007F64AC">
            <w:pPr>
              <w:pStyle w:val="Standard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19A10569" w14:textId="77777777" w:rsidR="00FE77F3" w:rsidRDefault="00FE77F3" w:rsidP="007F64AC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F378AF" w14:textId="77777777" w:rsidR="00FE77F3" w:rsidRDefault="00FE77F3" w:rsidP="00FE77F3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7F3" w14:paraId="3444F74F" w14:textId="77777777" w:rsidTr="007F64AC">
        <w:tc>
          <w:tcPr>
            <w:tcW w:w="9062" w:type="dxa"/>
          </w:tcPr>
          <w:p w14:paraId="7669CAE1" w14:textId="77777777" w:rsidR="00FE77F3" w:rsidRPr="00075ADA" w:rsidRDefault="00FE77F3" w:rsidP="00265D6D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świadczenie Wykonawcy </w:t>
            </w:r>
          </w:p>
          <w:p w14:paraId="53991CF0" w14:textId="77777777" w:rsidR="00FE77F3" w:rsidRPr="00075ADA" w:rsidRDefault="00FE77F3" w:rsidP="00265D6D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ADA">
              <w:rPr>
                <w:rFonts w:ascii="Arial" w:hAnsi="Arial" w:cs="Arial"/>
                <w:b/>
                <w:sz w:val="20"/>
                <w:szCs w:val="20"/>
              </w:rPr>
              <w:t xml:space="preserve">o niepodleganiu wykluczeniu z postępowania   </w:t>
            </w:r>
          </w:p>
          <w:p w14:paraId="33F7FF20" w14:textId="77777777" w:rsidR="00FE77F3" w:rsidRPr="00075ADA" w:rsidRDefault="00FE77F3" w:rsidP="00265D6D">
            <w:pPr>
              <w:pStyle w:val="Standard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>składane na podstawie art. 125 ust. 1 ustawy z dnia 11 września 2019 r.</w:t>
            </w:r>
          </w:p>
          <w:p w14:paraId="4C034398" w14:textId="77777777" w:rsidR="00FE77F3" w:rsidRDefault="00FE77F3" w:rsidP="00265D6D">
            <w:pPr>
              <w:pStyle w:val="Standard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rawo zamówień publicznych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wanej 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>dalej ustaw</w:t>
            </w:r>
            <w:r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075ADA">
              <w:rPr>
                <w:rFonts w:ascii="Arial" w:hAnsi="Arial" w:cs="Arial"/>
                <w:bCs/>
                <w:sz w:val="20"/>
                <w:szCs w:val="20"/>
              </w:rPr>
              <w:t xml:space="preserve"> Pzp)</w:t>
            </w:r>
          </w:p>
        </w:tc>
      </w:tr>
    </w:tbl>
    <w:p w14:paraId="54D06A6A" w14:textId="77777777" w:rsidR="00FE77F3" w:rsidRPr="00335EFD" w:rsidRDefault="00FE77F3" w:rsidP="00265D6D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14:paraId="5A8F40BE" w14:textId="11BAA5E1" w:rsidR="00FE77F3" w:rsidRPr="0002659C" w:rsidRDefault="00FE77F3" w:rsidP="00265D6D">
      <w:pPr>
        <w:tabs>
          <w:tab w:val="center" w:pos="4536"/>
          <w:tab w:val="left" w:pos="6945"/>
        </w:tabs>
        <w:spacing w:line="360" w:lineRule="auto"/>
        <w:jc w:val="both"/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</w:pPr>
      <w:r w:rsidRPr="006165C4">
        <w:rPr>
          <w:rFonts w:ascii="Arial" w:hAnsi="Arial" w:cs="Arial"/>
          <w:sz w:val="20"/>
          <w:szCs w:val="20"/>
        </w:rPr>
        <w:t>Na potrzeby postępowania o udzielenie zamówienia publicznego pn.:</w:t>
      </w:r>
      <w:r w:rsidR="00D9055F" w:rsidRPr="000A26CD">
        <w:rPr>
          <w:rStyle w:val="t25"/>
          <w:rFonts w:ascii="Arial" w:eastAsia="Arial" w:hAnsi="Arial" w:cs="Arial"/>
          <w:color w:val="000000"/>
          <w:sz w:val="20"/>
          <w:szCs w:val="20"/>
        </w:rPr>
        <w:t xml:space="preserve"> </w:t>
      </w:r>
      <w:r w:rsidR="00D9055F" w:rsidRPr="0002659C">
        <w:rPr>
          <w:rStyle w:val="t25"/>
          <w:rFonts w:ascii="Arial" w:eastAsia="Arial-BoldMT" w:hAnsi="Arial" w:cs="Arial"/>
          <w:b/>
          <w:bCs/>
          <w:sz w:val="20"/>
          <w:szCs w:val="20"/>
        </w:rPr>
        <w:t>„</w:t>
      </w:r>
      <w:r w:rsidR="009524F3" w:rsidRPr="0002659C">
        <w:rPr>
          <w:rFonts w:ascii="Arial" w:hAnsi="Arial"/>
          <w:b/>
          <w:iCs/>
          <w:sz w:val="20"/>
          <w:szCs w:val="20"/>
          <w:lang w:eastAsia="pl-PL"/>
        </w:rPr>
        <w:t>Remont oznakowania poziomego cienkowarstwowego na drogach powiatowych dla Zarządu Dróg Powiatowych w Oleśnicy</w:t>
      </w:r>
      <w:r w:rsidR="00D9055F" w:rsidRPr="0002659C">
        <w:rPr>
          <w:rFonts w:ascii="Arial" w:hAnsi="Arial" w:cs="Arial"/>
          <w:b/>
          <w:bCs/>
          <w:spacing w:val="-4"/>
          <w:sz w:val="20"/>
          <w:szCs w:val="20"/>
        </w:rPr>
        <w:t>” (</w:t>
      </w:r>
      <w:r w:rsidR="00F21038">
        <w:rPr>
          <w:rFonts w:ascii="Arial" w:hAnsi="Arial" w:cs="Arial"/>
          <w:b/>
          <w:bCs/>
          <w:spacing w:val="-4"/>
          <w:sz w:val="20"/>
          <w:szCs w:val="20"/>
        </w:rPr>
        <w:t>znak sprawy</w:t>
      </w:r>
      <w:r w:rsidR="00D9055F" w:rsidRPr="0002659C">
        <w:rPr>
          <w:rFonts w:ascii="Arial" w:hAnsi="Arial" w:cs="Arial"/>
          <w:b/>
          <w:bCs/>
          <w:spacing w:val="-4"/>
          <w:sz w:val="20"/>
          <w:szCs w:val="20"/>
        </w:rPr>
        <w:t xml:space="preserve">: </w:t>
      </w:r>
      <w:r w:rsidR="00D9055F" w:rsidRPr="0002659C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ZDP-D</w:t>
      </w:r>
      <w:r w:rsidR="005D4465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ZP</w:t>
      </w:r>
      <w:r w:rsidR="00D9055F" w:rsidRPr="0002659C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.272.1.</w:t>
      </w:r>
      <w:r w:rsidR="00181929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9</w:t>
      </w:r>
      <w:r w:rsidR="00D9055F" w:rsidRPr="0002659C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.202</w:t>
      </w:r>
      <w:r w:rsidR="00181929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4</w:t>
      </w:r>
      <w:r w:rsidR="00D9055F" w:rsidRPr="0002659C">
        <w:rPr>
          <w:rFonts w:ascii="Arial" w:eastAsia="Lucida Sans Unicode" w:hAnsi="Arial" w:cs="Arial"/>
          <w:b/>
          <w:bCs/>
          <w:spacing w:val="-4"/>
          <w:kern w:val="3"/>
          <w:sz w:val="20"/>
          <w:szCs w:val="20"/>
        </w:rPr>
        <w:t>.MM-B</w:t>
      </w:r>
      <w:r w:rsidR="00D9055F" w:rsidRPr="0002659C">
        <w:rPr>
          <w:rFonts w:eastAsia="Lucida Sans Unicode"/>
          <w:spacing w:val="-4"/>
          <w:sz w:val="20"/>
          <w:szCs w:val="20"/>
        </w:rPr>
        <w:t>)</w:t>
      </w:r>
      <w:r w:rsidRPr="0002659C">
        <w:rPr>
          <w:rFonts w:ascii="Arial" w:hAnsi="Arial" w:cs="Arial"/>
          <w:sz w:val="20"/>
          <w:szCs w:val="20"/>
        </w:rPr>
        <w:t>,</w:t>
      </w:r>
      <w:r w:rsidRPr="0002659C">
        <w:rPr>
          <w:rFonts w:ascii="Arial" w:hAnsi="Arial" w:cs="Arial"/>
          <w:i/>
          <w:sz w:val="20"/>
          <w:szCs w:val="20"/>
        </w:rPr>
        <w:t xml:space="preserve"> </w:t>
      </w:r>
      <w:r w:rsidRPr="0002659C">
        <w:rPr>
          <w:rFonts w:ascii="Arial" w:hAnsi="Arial" w:cs="Arial"/>
          <w:sz w:val="20"/>
          <w:szCs w:val="20"/>
        </w:rPr>
        <w:t>prowadzonego przez Zarząd Dróg Powiatowych w Oleśnicy, ul. Wojska Polskiego 52c, 56-400 Oleśnica, oświadczam, co następuje:</w:t>
      </w:r>
    </w:p>
    <w:p w14:paraId="44B3A9DE" w14:textId="77777777" w:rsidR="00FE77F3" w:rsidRPr="0002659C" w:rsidRDefault="00FE77F3" w:rsidP="00265D6D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887241" w14:textId="658CF018" w:rsidR="00FE77F3" w:rsidRPr="0002659C" w:rsidRDefault="00FE77F3" w:rsidP="00265D6D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59C">
        <w:rPr>
          <w:rFonts w:ascii="Arial" w:hAnsi="Arial" w:cs="Arial"/>
          <w:sz w:val="20"/>
          <w:szCs w:val="20"/>
        </w:rPr>
        <w:t>Oświadczam, że nie podlegam wykluczeniu z postępowania na podstawie art. 108 ust. 1 ustawy</w:t>
      </w:r>
      <w:r w:rsidRPr="0002659C">
        <w:rPr>
          <w:rFonts w:ascii="Arial" w:hAnsi="Arial" w:cs="Arial"/>
          <w:sz w:val="22"/>
          <w:szCs w:val="22"/>
        </w:rPr>
        <w:t xml:space="preserve"> </w:t>
      </w:r>
      <w:r w:rsidRPr="0002659C">
        <w:rPr>
          <w:rFonts w:ascii="Arial" w:hAnsi="Arial" w:cs="Arial"/>
          <w:sz w:val="20"/>
          <w:szCs w:val="20"/>
        </w:rPr>
        <w:t>Pzp.</w:t>
      </w:r>
    </w:p>
    <w:p w14:paraId="0D869D40" w14:textId="26E2B187" w:rsidR="0002659C" w:rsidRPr="0002659C" w:rsidRDefault="0002659C" w:rsidP="00265D6D">
      <w:pPr>
        <w:pStyle w:val="Standard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59C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2166" w:tblpY="266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2659C" w:rsidRPr="0002659C" w14:paraId="5516F02A" w14:textId="77777777" w:rsidTr="007F64AC">
        <w:tc>
          <w:tcPr>
            <w:tcW w:w="1129" w:type="dxa"/>
          </w:tcPr>
          <w:p w14:paraId="7C9401D3" w14:textId="77777777" w:rsidR="00FE77F3" w:rsidRPr="0002659C" w:rsidRDefault="00FE77F3" w:rsidP="00265D6D">
            <w:pPr>
              <w:pStyle w:val="Standard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08667A" w14:textId="77777777" w:rsidR="00FE77F3" w:rsidRPr="00104A1B" w:rsidRDefault="00FE77F3" w:rsidP="00265D6D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59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</w:t>
      </w:r>
      <w:r w:rsidRPr="00104A1B">
        <w:rPr>
          <w:rFonts w:ascii="Arial" w:hAnsi="Arial" w:cs="Arial"/>
          <w:sz w:val="20"/>
          <w:szCs w:val="20"/>
        </w:rPr>
        <w:t>ustawy Pzp (podać mającą zastosowanie podstawę wykluczenia spośród wymienionych w art. 108 ust. 1 pkt 1, 2, i 5 ustawy Pzp) (jeżeli dotyczy).</w:t>
      </w:r>
    </w:p>
    <w:tbl>
      <w:tblPr>
        <w:tblStyle w:val="Tabela-Siatka"/>
        <w:tblpPr w:leftFromText="141" w:rightFromText="141" w:vertAnchor="text" w:horzAnchor="page" w:tblpX="8131" w:tblpY="32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E77F3" w:rsidRPr="00075ADA" w14:paraId="39A9C94A" w14:textId="77777777" w:rsidTr="007F64AC">
        <w:tc>
          <w:tcPr>
            <w:tcW w:w="2263" w:type="dxa"/>
          </w:tcPr>
          <w:p w14:paraId="195053C1" w14:textId="77777777" w:rsidR="00FE77F3" w:rsidRPr="00075ADA" w:rsidRDefault="00FE77F3" w:rsidP="00265D6D">
            <w:pPr>
              <w:pStyle w:val="Standard"/>
              <w:spacing w:line="360" w:lineRule="auto"/>
              <w:ind w:right="-14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19BDBDF" w14:textId="77777777" w:rsidR="00FE77F3" w:rsidRPr="00075ADA" w:rsidRDefault="00FE77F3" w:rsidP="00265D6D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ADA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 (wskazać – jeżeli dotyczy):</w:t>
      </w:r>
    </w:p>
    <w:p w14:paraId="134ED880" w14:textId="26BF4F8C" w:rsidR="00FE77F3" w:rsidRPr="00873406" w:rsidRDefault="00FE77F3" w:rsidP="00265D6D">
      <w:pPr>
        <w:pStyle w:val="Akapitzlist"/>
        <w:numPr>
          <w:ilvl w:val="0"/>
          <w:numId w:val="1"/>
        </w:numPr>
        <w:tabs>
          <w:tab w:val="left" w:pos="10466"/>
        </w:tabs>
        <w:suppressAutoHyphens w:val="0"/>
        <w:autoSpaceDN/>
        <w:spacing w:line="360" w:lineRule="auto"/>
        <w:ind w:left="284" w:right="119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73406">
        <w:rPr>
          <w:rFonts w:ascii="Arial" w:hAnsi="Arial" w:cs="Arial"/>
          <w:sz w:val="20"/>
          <w:szCs w:val="20"/>
        </w:rPr>
        <w:t>Oświadczam, że wszystkie informacje podane w powyższych oświadczeniach są aktualne</w:t>
      </w:r>
      <w:r w:rsidR="00265D6D">
        <w:rPr>
          <w:rFonts w:ascii="Arial" w:hAnsi="Arial" w:cs="Arial"/>
          <w:sz w:val="20"/>
          <w:szCs w:val="20"/>
        </w:rPr>
        <w:t xml:space="preserve"> </w:t>
      </w:r>
      <w:r w:rsidRPr="00873406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2D45BD9" w14:textId="3DA3240B" w:rsidR="00FE77F3" w:rsidRDefault="00FE77F3" w:rsidP="00265D6D">
      <w:pPr>
        <w:spacing w:line="36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</w:p>
    <w:p w14:paraId="7673FDEE" w14:textId="77777777" w:rsidR="00560C53" w:rsidRPr="00873406" w:rsidRDefault="00560C53" w:rsidP="00265D6D">
      <w:pPr>
        <w:spacing w:line="360" w:lineRule="auto"/>
        <w:ind w:left="3540" w:firstLine="708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7F3" w:rsidRPr="00873406" w14:paraId="0E20228E" w14:textId="77777777" w:rsidTr="007F64AC">
        <w:tc>
          <w:tcPr>
            <w:tcW w:w="9062" w:type="dxa"/>
          </w:tcPr>
          <w:p w14:paraId="37D47A43" w14:textId="77777777" w:rsidR="00FE77F3" w:rsidRPr="00265D6D" w:rsidRDefault="00FE77F3" w:rsidP="00265D6D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65D6D">
              <w:rPr>
                <w:rFonts w:ascii="Arial" w:hAnsi="Arial" w:cs="Arial"/>
                <w:b/>
                <w:iCs/>
                <w:sz w:val="20"/>
                <w:szCs w:val="20"/>
              </w:rPr>
              <w:t>UWAGA!</w:t>
            </w:r>
          </w:p>
          <w:p w14:paraId="6D631B6D" w14:textId="77777777" w:rsidR="00FE77F3" w:rsidRPr="00873406" w:rsidRDefault="00FE77F3" w:rsidP="00265D6D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5D6D">
              <w:rPr>
                <w:rFonts w:ascii="Arial" w:hAnsi="Arial" w:cs="Arial"/>
                <w:iCs/>
                <w:sz w:val="20"/>
                <w:szCs w:val="20"/>
              </w:rPr>
              <w:t>Oświadczenie należy podpisać kwalifikowanym podpisem elektronicznym lub podpisem zaufanym lub podpisem osobistym przez osobę lub osoby uprawnione do reprezentowania Wykonawcy</w:t>
            </w:r>
            <w:r w:rsidRPr="00265D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01DA621A" w14:textId="77777777" w:rsidR="00FE77F3" w:rsidRDefault="00FE77F3" w:rsidP="00FE77F3"/>
    <w:p w14:paraId="31F241FC" w14:textId="77777777" w:rsidR="00FE77F3" w:rsidRDefault="00FE77F3" w:rsidP="00250248">
      <w:pPr>
        <w:spacing w:line="276" w:lineRule="auto"/>
        <w:jc w:val="right"/>
        <w:rPr>
          <w:b/>
          <w:sz w:val="20"/>
          <w:szCs w:val="20"/>
        </w:rPr>
      </w:pPr>
    </w:p>
    <w:p w14:paraId="35DA1F6A" w14:textId="77777777" w:rsidR="00250248" w:rsidRDefault="00250248" w:rsidP="00250248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34763096" w14:textId="77777777" w:rsidR="00250248" w:rsidRDefault="00250248" w:rsidP="00250248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3532C7A1" w14:textId="77777777" w:rsidR="00250248" w:rsidRDefault="00250248" w:rsidP="00250248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8213CDB" w14:textId="77777777" w:rsidR="00250248" w:rsidRDefault="00250248" w:rsidP="00250248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4C8CAF33" w14:textId="77777777" w:rsidR="00A10560" w:rsidRDefault="00A10560"/>
    <w:sectPr w:rsidR="00A10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sper">
    <w:altName w:val="Calibri"/>
    <w:charset w:val="EE"/>
    <w:family w:val="auto"/>
    <w:pitch w:val="variable"/>
    <w:sig w:usb0="800002FF" w:usb1="5000E07B" w:usb2="00000000" w:usb3="00000000" w:csb0="0000008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7A3554"/>
    <w:multiLevelType w:val="multilevel"/>
    <w:tmpl w:val="DF766AF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sper" w:hAnsi="Casper" w:cs="Tahom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170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i w:val="0"/>
          <w:iCs w:val="0"/>
          <w:sz w:val="20"/>
          <w:szCs w:val="20"/>
        </w:rPr>
      </w:lvl>
    </w:lvlOverride>
  </w:num>
  <w:num w:numId="2" w16cid:durableId="186373788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3" w16cid:durableId="188424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48"/>
    <w:rsid w:val="0002659C"/>
    <w:rsid w:val="00181929"/>
    <w:rsid w:val="00250248"/>
    <w:rsid w:val="00265D6D"/>
    <w:rsid w:val="0052457F"/>
    <w:rsid w:val="00560C53"/>
    <w:rsid w:val="005D4465"/>
    <w:rsid w:val="006165C4"/>
    <w:rsid w:val="00712B91"/>
    <w:rsid w:val="007A0FB1"/>
    <w:rsid w:val="009524F3"/>
    <w:rsid w:val="009808DD"/>
    <w:rsid w:val="00A10560"/>
    <w:rsid w:val="00B46D49"/>
    <w:rsid w:val="00D9055F"/>
    <w:rsid w:val="00E94A44"/>
    <w:rsid w:val="00F21038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39B8D"/>
  <w15:chartTrackingRefBased/>
  <w15:docId w15:val="{1A23D8E3-8D87-4F5E-B020-9D2A2AC7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024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250248"/>
    <w:rPr>
      <w:b/>
      <w:bCs/>
    </w:rPr>
  </w:style>
  <w:style w:type="paragraph" w:customStyle="1" w:styleId="Standard">
    <w:name w:val="Standard"/>
    <w:rsid w:val="00FE7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FE77F3"/>
    <w:pPr>
      <w:widowControl/>
      <w:ind w:left="708"/>
    </w:pPr>
    <w:rPr>
      <w:rFonts w:eastAsia="Times New Roman" w:cs="Times New Roman"/>
      <w:lang w:bidi="ar-SA"/>
    </w:rPr>
  </w:style>
  <w:style w:type="numbering" w:customStyle="1" w:styleId="WW8Num2">
    <w:name w:val="WW8Num2"/>
    <w:basedOn w:val="Bezlisty"/>
    <w:rsid w:val="00FE77F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F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25">
    <w:name w:val="t25"/>
    <w:basedOn w:val="Domylnaczcionkaakapitu"/>
    <w:rsid w:val="00D9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17D1-F555-43BF-BC01-37830D8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wlaczyk</dc:creator>
  <cp:keywords/>
  <dc:description/>
  <cp:lastModifiedBy>Magdalena Mikutel</cp:lastModifiedBy>
  <cp:revision>14</cp:revision>
  <dcterms:created xsi:type="dcterms:W3CDTF">2022-02-14T10:33:00Z</dcterms:created>
  <dcterms:modified xsi:type="dcterms:W3CDTF">2024-04-24T10:42:00Z</dcterms:modified>
</cp:coreProperties>
</file>